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戈  孔阳  胡江作品选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戈  孔阳  胡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学院人文科技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72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贵州民族学院人文科技学院 出版图书：https://www.jiaokey.com/tag/贵州民族学院人文科技学院.html</w:t>
      </w:r>
    </w:p>
    <w:p>
      <w:r>
        <w:t>关键词搜索：https://www.jiaokey.com/tag/孙戈  孔阳  胡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